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760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by the Railroad Commission of Texas of a policy to eliminate the routine flaring of natural gas from wells or other facilities regulat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6, Natural Resources Code, is amended by adding Section 86.18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6.18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MINATION OF ROUTINE FLARING.  (a) The commission by rule shall establish a policy to eliminate before December 31, 2025, the routine flaring of gas from wells or other facilities regulat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licy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ory, incentive-based, or voluntary approaches for achieving the goals of the poli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im goals for individual wells or other facilities or for operators of wells or other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the policy must allow flaring for safety or emergency purposes or purposes authorized under Section 86.18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licy may not allow flaring to be conducted for an extended period for a purpose that is not related to safety or an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